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北碚区业余文学组作品选集</w:t>
      </w:r>
    </w:p>
    <w:p>
      <w:r>
        <w:rPr>
          <w:rFonts w:ascii="宋体" w:hAnsi="宋体" w:eastAsia="宋体"/>
          <w:sz w:val="24"/>
        </w:rPr>
        <w:t>重庆市北京&lt;font color=Red&gt;碚&lt;/font&gt;区文教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0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北碚区业余文学组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北京&lt;font color=Red&gt;碚&lt;/font&gt;区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碚区文教局,197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971.html</w:t>
      </w:r>
    </w:p>
    <w:p>
      <w:r>
        <w:t>更多相关图书推荐：https://www.jiaokey.com</w:t>
      </w:r>
    </w:p>
    <w:p>
      <w:r>
        <w:t>重庆市北京&lt;font color=Red&gt;碚&lt;/font&gt;区文教局编 其他作品：https://www.jiaokey.com/tag/重庆市北京&lt;font color=Red&gt;碚&lt;/font&gt;区文教局编.html</w:t>
      </w:r>
    </w:p>
    <w:p>
      <w:r>
        <w:t>北碚区文教局,1979.01 出版图书：https://www.jiaokey.com/tag/北碚区文教局,1979.01.html</w:t>
      </w:r>
    </w:p>
    <w:p>
      <w:r>
        <w:t>关键词搜索：https://www.jiaokey.com/tag/红叶北碚区业余文学组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